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47A4A" w14:textId="1DE1CC98" w:rsidR="00E400F6" w:rsidRPr="006C3C85" w:rsidRDefault="00E20F3E" w:rsidP="00B72AB0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6C3C85">
        <w:rPr>
          <w:rFonts w:ascii="Calibri Light" w:hAnsi="Calibri Light" w:cs="Calibri Light"/>
          <w:b/>
        </w:rPr>
        <w:t>Washington Department of Ecology</w:t>
      </w:r>
    </w:p>
    <w:p w14:paraId="5E10C8FB" w14:textId="240CB1CB" w:rsidR="00B85021" w:rsidRDefault="00CA5B27" w:rsidP="00B85021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6C3C85">
        <w:rPr>
          <w:rFonts w:ascii="Calibri Light" w:hAnsi="Calibri Light" w:cs="Calibri Light"/>
          <w:b/>
        </w:rPr>
        <w:t xml:space="preserve">Legacy </w:t>
      </w:r>
      <w:r w:rsidRPr="000F2073">
        <w:rPr>
          <w:rFonts w:ascii="Calibri Light" w:hAnsi="Calibri Light" w:cs="Calibri Light"/>
          <w:b/>
        </w:rPr>
        <w:t xml:space="preserve">Pesticides </w:t>
      </w:r>
      <w:r w:rsidR="0094785D">
        <w:rPr>
          <w:rFonts w:ascii="Calibri Light" w:hAnsi="Calibri Light" w:cs="Calibri Light"/>
          <w:b/>
        </w:rPr>
        <w:t>Small</w:t>
      </w:r>
      <w:r w:rsidRPr="000F2073">
        <w:rPr>
          <w:rFonts w:ascii="Calibri Light" w:hAnsi="Calibri Light" w:cs="Calibri Light"/>
          <w:b/>
        </w:rPr>
        <w:t xml:space="preserve"> Group</w:t>
      </w:r>
      <w:r w:rsidR="002F5648">
        <w:rPr>
          <w:rFonts w:ascii="Calibri Light" w:hAnsi="Calibri Light" w:cs="Calibri Light"/>
          <w:b/>
        </w:rPr>
        <w:t xml:space="preserve"> </w:t>
      </w:r>
      <w:r w:rsidR="0094785D">
        <w:rPr>
          <w:rFonts w:ascii="Calibri Light" w:hAnsi="Calibri Light" w:cs="Calibri Light"/>
          <w:b/>
        </w:rPr>
        <w:t>Virtual Meeting</w:t>
      </w:r>
    </w:p>
    <w:p w14:paraId="160D6BDA" w14:textId="02C106F0" w:rsidR="0007134E" w:rsidRDefault="0007134E" w:rsidP="00B85021">
      <w:pPr>
        <w:spacing w:after="0" w:line="24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Small Group #</w:t>
      </w:r>
      <w:r w:rsidR="000552B9">
        <w:rPr>
          <w:rFonts w:ascii="Calibri Light" w:hAnsi="Calibri Light" w:cs="Calibri Light"/>
          <w:b/>
        </w:rPr>
        <w:t>3</w:t>
      </w:r>
    </w:p>
    <w:p w14:paraId="5ECE85F9" w14:textId="65D8FD01" w:rsidR="00E400F6" w:rsidRPr="00B85021" w:rsidRDefault="00EC56BE" w:rsidP="00B85021">
      <w:pPr>
        <w:spacing w:after="0" w:line="24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Fri</w:t>
      </w:r>
      <w:r w:rsidR="008F1C0D">
        <w:rPr>
          <w:rFonts w:ascii="Calibri Light" w:hAnsi="Calibri Light" w:cs="Calibri Light"/>
        </w:rPr>
        <w:t>day,</w:t>
      </w:r>
      <w:r w:rsidR="00AB465B" w:rsidRPr="00360858">
        <w:rPr>
          <w:rFonts w:ascii="Calibri Light" w:hAnsi="Calibri Light" w:cs="Calibri Light"/>
        </w:rPr>
        <w:t xml:space="preserve"> June </w:t>
      </w:r>
      <w:r w:rsidR="00B750FB">
        <w:rPr>
          <w:rFonts w:ascii="Calibri Light" w:hAnsi="Calibri Light" w:cs="Calibri Light"/>
        </w:rPr>
        <w:t>2</w:t>
      </w:r>
      <w:r w:rsidR="008F1C0D">
        <w:rPr>
          <w:rFonts w:ascii="Calibri Light" w:hAnsi="Calibri Light" w:cs="Calibri Light"/>
        </w:rPr>
        <w:t>5</w:t>
      </w:r>
      <w:r w:rsidR="00E400F6" w:rsidRPr="00360858">
        <w:rPr>
          <w:rFonts w:ascii="Calibri Light" w:hAnsi="Calibri Light" w:cs="Calibri Light"/>
        </w:rPr>
        <w:t>, 20</w:t>
      </w:r>
      <w:r w:rsidR="00CA5B27" w:rsidRPr="00360858">
        <w:rPr>
          <w:rFonts w:ascii="Calibri Light" w:hAnsi="Calibri Light" w:cs="Calibri Light"/>
        </w:rPr>
        <w:t>20</w:t>
      </w:r>
      <w:r w:rsidR="00054B36" w:rsidRPr="00360858">
        <w:rPr>
          <w:rFonts w:ascii="Calibri Light" w:hAnsi="Calibri Light" w:cs="Calibri Light"/>
        </w:rPr>
        <w:t xml:space="preserve"> | </w:t>
      </w:r>
      <w:r w:rsidR="000552B9">
        <w:rPr>
          <w:rFonts w:ascii="Calibri Light" w:hAnsi="Calibri Light" w:cs="Calibri Light"/>
        </w:rPr>
        <w:t>3</w:t>
      </w:r>
      <w:r w:rsidR="008F1C0D">
        <w:rPr>
          <w:rFonts w:ascii="Calibri Light" w:hAnsi="Calibri Light" w:cs="Calibri Light"/>
        </w:rPr>
        <w:t>:</w:t>
      </w:r>
      <w:r w:rsidR="000552B9">
        <w:rPr>
          <w:rFonts w:ascii="Calibri Light" w:hAnsi="Calibri Light" w:cs="Calibri Light"/>
        </w:rPr>
        <w:t>3</w:t>
      </w:r>
      <w:r w:rsidR="008F1C0D">
        <w:rPr>
          <w:rFonts w:ascii="Calibri Light" w:hAnsi="Calibri Light" w:cs="Calibri Light"/>
        </w:rPr>
        <w:t>0</w:t>
      </w:r>
      <w:r w:rsidR="00D65E07" w:rsidRPr="00360858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p</w:t>
      </w:r>
      <w:r w:rsidR="004326E6" w:rsidRPr="00360858">
        <w:rPr>
          <w:rFonts w:ascii="Calibri Light" w:hAnsi="Calibri Light" w:cs="Calibri Light"/>
        </w:rPr>
        <w:t>.</w:t>
      </w:r>
      <w:r w:rsidR="00E400F6" w:rsidRPr="00360858">
        <w:rPr>
          <w:rFonts w:ascii="Calibri Light" w:hAnsi="Calibri Light" w:cs="Calibri Light"/>
        </w:rPr>
        <w:t>m</w:t>
      </w:r>
      <w:r w:rsidR="004326E6" w:rsidRPr="00360858">
        <w:rPr>
          <w:rFonts w:ascii="Calibri Light" w:hAnsi="Calibri Light" w:cs="Calibri Light"/>
        </w:rPr>
        <w:t>.</w:t>
      </w:r>
      <w:r w:rsidR="00E400F6" w:rsidRPr="00360858">
        <w:rPr>
          <w:rFonts w:ascii="Calibri Light" w:hAnsi="Calibri Light" w:cs="Calibri Light"/>
        </w:rPr>
        <w:t xml:space="preserve"> – </w:t>
      </w:r>
      <w:r w:rsidR="000552B9">
        <w:rPr>
          <w:rFonts w:ascii="Calibri Light" w:hAnsi="Calibri Light" w:cs="Calibri Light"/>
        </w:rPr>
        <w:t>5</w:t>
      </w:r>
      <w:r w:rsidR="00CB4D88" w:rsidRPr="00360858">
        <w:rPr>
          <w:rFonts w:ascii="Calibri Light" w:hAnsi="Calibri Light" w:cs="Calibri Light"/>
        </w:rPr>
        <w:t>:</w:t>
      </w:r>
      <w:r w:rsidR="000552B9">
        <w:rPr>
          <w:rFonts w:ascii="Calibri Light" w:hAnsi="Calibri Light" w:cs="Calibri Light"/>
        </w:rPr>
        <w:t>3</w:t>
      </w:r>
      <w:r w:rsidR="00CA5B27" w:rsidRPr="00360858">
        <w:rPr>
          <w:rFonts w:ascii="Calibri Light" w:hAnsi="Calibri Light" w:cs="Calibri Light"/>
        </w:rPr>
        <w:t>0</w:t>
      </w:r>
      <w:r w:rsidR="00E400F6" w:rsidRPr="00360858">
        <w:rPr>
          <w:rFonts w:ascii="Calibri Light" w:hAnsi="Calibri Light" w:cs="Calibri Light"/>
        </w:rPr>
        <w:t xml:space="preserve"> p</w:t>
      </w:r>
      <w:r w:rsidR="004326E6" w:rsidRPr="00360858">
        <w:rPr>
          <w:rFonts w:ascii="Calibri Light" w:hAnsi="Calibri Light" w:cs="Calibri Light"/>
        </w:rPr>
        <w:t>.</w:t>
      </w:r>
      <w:r w:rsidR="00E400F6" w:rsidRPr="00360858">
        <w:rPr>
          <w:rFonts w:ascii="Calibri Light" w:hAnsi="Calibri Light" w:cs="Calibri Light"/>
        </w:rPr>
        <w:t>m</w:t>
      </w:r>
      <w:r w:rsidR="004326E6" w:rsidRPr="00360858">
        <w:rPr>
          <w:rFonts w:ascii="Calibri Light" w:hAnsi="Calibri Light" w:cs="Calibri Light"/>
        </w:rPr>
        <w:t>.</w:t>
      </w:r>
    </w:p>
    <w:p w14:paraId="222C6713" w14:textId="637519D4" w:rsidR="54315A07" w:rsidRPr="001E692F" w:rsidRDefault="00AB465B" w:rsidP="001E692F">
      <w:pPr>
        <w:pStyle w:val="NoSpacing"/>
        <w:jc w:val="center"/>
        <w:rPr>
          <w:rFonts w:ascii="Calibri Light" w:hAnsi="Calibri Light" w:cs="Calibri Light"/>
        </w:rPr>
      </w:pPr>
      <w:r w:rsidRPr="00360858">
        <w:rPr>
          <w:rFonts w:ascii="Calibri Light" w:hAnsi="Calibri Light" w:cs="Calibri Light"/>
        </w:rPr>
        <w:t>Zoom link</w:t>
      </w:r>
      <w:r w:rsidR="00DD5797">
        <w:rPr>
          <w:rFonts w:ascii="Calibri Light" w:hAnsi="Calibri Light" w:cs="Calibri Light"/>
        </w:rPr>
        <w:t xml:space="preserve">: </w:t>
      </w:r>
      <w:bookmarkStart w:id="0" w:name="_Hlk43219943"/>
      <w:r w:rsidR="00592F90">
        <w:fldChar w:fldCharType="begin"/>
      </w:r>
      <w:r w:rsidR="00592F90">
        <w:instrText xml:space="preserve"> HYPERLINK "https://zoom.us/j/92926151463" </w:instrText>
      </w:r>
      <w:r w:rsidR="00592F90">
        <w:fldChar w:fldCharType="separate"/>
      </w:r>
      <w:r w:rsidR="00644E74" w:rsidRPr="0030193A">
        <w:rPr>
          <w:rStyle w:val="Hyperlink"/>
          <w:rFonts w:ascii="Calibri Light" w:hAnsi="Calibri Light" w:cs="Calibri Light"/>
        </w:rPr>
        <w:t>https://zoom.us/j/92926151463</w:t>
      </w:r>
      <w:r w:rsidR="00592F90">
        <w:rPr>
          <w:rStyle w:val="Hyperlink"/>
          <w:rFonts w:ascii="Calibri Light" w:hAnsi="Calibri Light" w:cs="Calibri Light"/>
        </w:rPr>
        <w:fldChar w:fldCharType="end"/>
      </w:r>
      <w:r w:rsidR="00644E74">
        <w:rPr>
          <w:rFonts w:ascii="Calibri Light" w:hAnsi="Calibri Light" w:cs="Calibri Light"/>
        </w:rPr>
        <w:t xml:space="preserve"> </w:t>
      </w:r>
      <w:r w:rsidR="003E5478" w:rsidRPr="00360858">
        <w:rPr>
          <w:rFonts w:ascii="Calibri Light" w:hAnsi="Calibri Light" w:cs="Calibri Light"/>
        </w:rPr>
        <w:t xml:space="preserve">| </w:t>
      </w:r>
      <w:proofErr w:type="spellStart"/>
      <w:r w:rsidR="00703F4C">
        <w:rPr>
          <w:rFonts w:ascii="Calibri Light" w:hAnsi="Calibri Light" w:cs="Calibri Light"/>
        </w:rPr>
        <w:t>OneTap</w:t>
      </w:r>
      <w:proofErr w:type="spellEnd"/>
      <w:r w:rsidR="003E5478" w:rsidRPr="00360858">
        <w:rPr>
          <w:rFonts w:ascii="Calibri Light" w:hAnsi="Calibri Light" w:cs="Calibri Light"/>
        </w:rPr>
        <w:t>:</w:t>
      </w:r>
      <w:r w:rsidR="005F1F7F" w:rsidRPr="005F1F7F">
        <w:t xml:space="preserve"> </w:t>
      </w:r>
      <w:r w:rsidR="00644E74" w:rsidRPr="00644E74">
        <w:rPr>
          <w:rFonts w:ascii="Calibri Light" w:hAnsi="Calibri Light" w:cs="Calibri Light"/>
        </w:rPr>
        <w:t>+12532158782,,92926151463#</w:t>
      </w:r>
    </w:p>
    <w:bookmarkEnd w:id="0"/>
    <w:p w14:paraId="6F0A8E7A" w14:textId="3CF2F8F7" w:rsidR="19FC9994" w:rsidRDefault="19FC9994" w:rsidP="00B72AB0">
      <w:pPr>
        <w:spacing w:after="0" w:line="240" w:lineRule="auto"/>
        <w:rPr>
          <w:rFonts w:ascii="Calibri Light" w:hAnsi="Calibri Light" w:cs="Calibri Light"/>
          <w:b/>
          <w:bCs/>
        </w:rPr>
      </w:pPr>
    </w:p>
    <w:p w14:paraId="3059DB91" w14:textId="68ADA7AD" w:rsidR="004A487B" w:rsidRDefault="74580F24" w:rsidP="00B72AB0">
      <w:pPr>
        <w:spacing w:after="0" w:line="240" w:lineRule="auto"/>
        <w:rPr>
          <w:rFonts w:ascii="Calibri Light" w:hAnsi="Calibri Light" w:cs="Calibri Light"/>
        </w:rPr>
      </w:pPr>
      <w:r w:rsidRPr="19FC9994">
        <w:rPr>
          <w:rFonts w:ascii="Calibri Light" w:hAnsi="Calibri Light" w:cs="Calibri Light"/>
          <w:b/>
          <w:bCs/>
        </w:rPr>
        <w:t xml:space="preserve">Purpose of </w:t>
      </w:r>
      <w:r w:rsidR="006C3C85" w:rsidRPr="19FC9994">
        <w:rPr>
          <w:rFonts w:ascii="Calibri Light" w:hAnsi="Calibri Light" w:cs="Calibri Light"/>
          <w:b/>
          <w:bCs/>
        </w:rPr>
        <w:t>Meeting</w:t>
      </w:r>
      <w:r w:rsidR="009F65E9" w:rsidRPr="19FC9994">
        <w:rPr>
          <w:rFonts w:ascii="Calibri Light" w:hAnsi="Calibri Light" w:cs="Calibri Light"/>
          <w:b/>
          <w:bCs/>
        </w:rPr>
        <w:t>:</w:t>
      </w:r>
      <w:r w:rsidR="009F65E9" w:rsidRPr="19FC9994">
        <w:rPr>
          <w:rFonts w:ascii="Calibri Light" w:hAnsi="Calibri Light" w:cs="Calibri Light"/>
        </w:rPr>
        <w:t xml:space="preserve"> </w:t>
      </w:r>
      <w:r w:rsidR="004418B1" w:rsidRPr="19FC9994">
        <w:rPr>
          <w:rFonts w:ascii="Calibri Light" w:hAnsi="Calibri Light" w:cs="Calibri Light"/>
        </w:rPr>
        <w:t xml:space="preserve">The purpose of this meeting is </w:t>
      </w:r>
      <w:r w:rsidR="00016A9B">
        <w:rPr>
          <w:rFonts w:ascii="Calibri Light" w:hAnsi="Calibri Light" w:cs="Calibri Light"/>
        </w:rPr>
        <w:t xml:space="preserve">to </w:t>
      </w:r>
      <w:r w:rsidR="00CE359C">
        <w:rPr>
          <w:rFonts w:ascii="Calibri Light" w:hAnsi="Calibri Light" w:cs="Calibri Light"/>
        </w:rPr>
        <w:t xml:space="preserve">meet as a </w:t>
      </w:r>
      <w:r w:rsidR="00945333">
        <w:rPr>
          <w:rFonts w:ascii="Calibri Light" w:hAnsi="Calibri Light" w:cs="Calibri Light"/>
        </w:rPr>
        <w:t xml:space="preserve">small </w:t>
      </w:r>
      <w:r w:rsidR="004750A2">
        <w:rPr>
          <w:rFonts w:ascii="Calibri Light" w:hAnsi="Calibri Light" w:cs="Calibri Light"/>
        </w:rPr>
        <w:t>group and</w:t>
      </w:r>
      <w:r w:rsidR="008155B6">
        <w:rPr>
          <w:rFonts w:ascii="Calibri Light" w:hAnsi="Calibri Light" w:cs="Calibri Light"/>
        </w:rPr>
        <w:t xml:space="preserve"> discuss MFA’s research and options</w:t>
      </w:r>
      <w:r w:rsidR="00461026">
        <w:rPr>
          <w:rFonts w:ascii="Calibri Light" w:hAnsi="Calibri Light" w:cs="Calibri Light"/>
        </w:rPr>
        <w:t>.</w:t>
      </w:r>
      <w:r w:rsidR="006D01F7">
        <w:rPr>
          <w:rFonts w:ascii="Calibri Light" w:hAnsi="Calibri Light" w:cs="Calibri Light"/>
        </w:rPr>
        <w:t xml:space="preserve"> </w:t>
      </w:r>
      <w:r w:rsidR="00461026">
        <w:rPr>
          <w:rFonts w:ascii="Calibri Light" w:hAnsi="Calibri Light" w:cs="Calibri Light"/>
        </w:rPr>
        <w:t xml:space="preserve">Group members will </w:t>
      </w:r>
      <w:r w:rsidR="001C0C3C">
        <w:rPr>
          <w:rFonts w:ascii="Calibri Light" w:hAnsi="Calibri Light" w:cs="Calibri Light"/>
        </w:rPr>
        <w:t xml:space="preserve">have time to ask questions and have an open dialog regarding </w:t>
      </w:r>
      <w:r w:rsidR="00124FD3">
        <w:rPr>
          <w:rFonts w:ascii="Calibri Light" w:hAnsi="Calibri Light" w:cs="Calibri Light"/>
        </w:rPr>
        <w:t>options to present to the entire working group</w:t>
      </w:r>
      <w:r w:rsidR="00F7060D">
        <w:rPr>
          <w:rFonts w:ascii="Calibri Light" w:hAnsi="Calibri Light" w:cs="Calibri Light"/>
        </w:rPr>
        <w:t>.</w:t>
      </w:r>
      <w:r w:rsidR="00006E9E">
        <w:rPr>
          <w:rFonts w:ascii="Calibri Light" w:hAnsi="Calibri Light" w:cs="Calibri Light"/>
        </w:rPr>
        <w:t xml:space="preserve"> </w:t>
      </w:r>
    </w:p>
    <w:p w14:paraId="19A02EC4" w14:textId="77777777" w:rsidR="00856AF3" w:rsidRPr="006C3C85" w:rsidRDefault="00856AF3" w:rsidP="00B72AB0">
      <w:pPr>
        <w:spacing w:after="0" w:line="240" w:lineRule="auto"/>
        <w:rPr>
          <w:rFonts w:ascii="Calibri Light" w:hAnsi="Calibri Light" w:cs="Calibri Light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1435"/>
        <w:gridCol w:w="6755"/>
        <w:gridCol w:w="1620"/>
      </w:tblGrid>
      <w:tr w:rsidR="00CF28C1" w:rsidRPr="006C3C85" w14:paraId="2D64B31F" w14:textId="77777777" w:rsidTr="18F89D12">
        <w:trPr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E34E9AA" w14:textId="77777777" w:rsidR="00E400F6" w:rsidRPr="006C3C85" w:rsidRDefault="00E400F6" w:rsidP="00B72AB0">
            <w:pPr>
              <w:spacing w:after="120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C3C85">
              <w:rPr>
                <w:rFonts w:ascii="Calibri Light" w:hAnsi="Calibri Light" w:cs="Calibri Light"/>
                <w:b/>
                <w:color w:val="FFFFFF" w:themeColor="background1"/>
              </w:rPr>
              <w:t>Schedule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0EF506E9" w14:textId="77777777" w:rsidR="00E400F6" w:rsidRPr="006C3C85" w:rsidRDefault="00E400F6" w:rsidP="00B72AB0">
            <w:pPr>
              <w:spacing w:after="120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C3C85">
              <w:rPr>
                <w:rFonts w:ascii="Calibri Light" w:hAnsi="Calibri Light" w:cs="Calibri Light"/>
                <w:b/>
                <w:color w:val="FFFFFF" w:themeColor="background1"/>
              </w:rPr>
              <w:t>Top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916DE8D" w14:textId="3732226D" w:rsidR="00E400F6" w:rsidRPr="006C3C85" w:rsidRDefault="00E400F6" w:rsidP="00B72AB0">
            <w:pPr>
              <w:spacing w:after="120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C3C85">
              <w:rPr>
                <w:rFonts w:ascii="Calibri Light" w:hAnsi="Calibri Light" w:cs="Calibri Light"/>
                <w:b/>
                <w:color w:val="FFFFFF" w:themeColor="background1"/>
              </w:rPr>
              <w:t>Materials</w:t>
            </w:r>
          </w:p>
        </w:tc>
      </w:tr>
      <w:tr w:rsidR="00E400F6" w:rsidRPr="006C3C85" w14:paraId="7F3AF548" w14:textId="77777777" w:rsidTr="18F89D12">
        <w:trPr>
          <w:trHeight w:val="113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F9F1" w14:textId="4D14C579" w:rsidR="002E3BC3" w:rsidRDefault="007710ED" w:rsidP="00B72AB0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</w:rPr>
              <w:t>3</w:t>
            </w:r>
            <w:r w:rsidR="00015F9D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>3</w:t>
            </w:r>
            <w:r w:rsidR="00015F9D">
              <w:rPr>
                <w:rFonts w:ascii="Calibri Light" w:hAnsi="Calibri Light" w:cs="Calibri Light"/>
              </w:rPr>
              <w:t>0</w:t>
            </w:r>
            <w:r w:rsidR="00D65E07" w:rsidRPr="006C3C85">
              <w:rPr>
                <w:rFonts w:ascii="Calibri Light" w:hAnsi="Calibri Light" w:cs="Calibri Light"/>
              </w:rPr>
              <w:t xml:space="preserve"> </w:t>
            </w:r>
            <w:r w:rsidR="00DF6F4A">
              <w:rPr>
                <w:rFonts w:ascii="Calibri Light" w:hAnsi="Calibri Light" w:cs="Calibri Light"/>
              </w:rPr>
              <w:t>p</w:t>
            </w:r>
            <w:r w:rsidR="00E9551D" w:rsidRPr="006C3C85">
              <w:rPr>
                <w:rFonts w:ascii="Calibri Light" w:hAnsi="Calibri Light" w:cs="Calibri Light"/>
              </w:rPr>
              <w:t>.</w:t>
            </w:r>
            <w:r w:rsidR="00E400F6" w:rsidRPr="006C3C85">
              <w:rPr>
                <w:rFonts w:ascii="Calibri Light" w:hAnsi="Calibri Light" w:cs="Calibri Light"/>
              </w:rPr>
              <w:t>m</w:t>
            </w:r>
            <w:r w:rsidR="00E9551D" w:rsidRPr="006C3C85">
              <w:rPr>
                <w:rFonts w:ascii="Calibri Light" w:hAnsi="Calibri Light" w:cs="Calibri Light"/>
              </w:rPr>
              <w:t>.</w:t>
            </w:r>
            <w:r w:rsidR="004326E6">
              <w:br/>
            </w:r>
            <w:r w:rsidR="004326E6" w:rsidRPr="006C3C85">
              <w:rPr>
                <w:rFonts w:ascii="Calibri Light" w:hAnsi="Calibri Light" w:cs="Calibri Light"/>
                <w:i/>
              </w:rPr>
              <w:t xml:space="preserve">   (</w:t>
            </w:r>
            <w:r w:rsidR="00FA7AA7">
              <w:rPr>
                <w:rFonts w:ascii="Calibri Light" w:hAnsi="Calibri Light" w:cs="Calibri Light"/>
                <w:i/>
              </w:rPr>
              <w:t>2</w:t>
            </w:r>
            <w:r w:rsidR="00BA2780">
              <w:rPr>
                <w:rFonts w:ascii="Calibri Light" w:hAnsi="Calibri Light" w:cs="Calibri Light"/>
                <w:i/>
              </w:rPr>
              <w:t>0</w:t>
            </w:r>
            <w:r w:rsidR="004326E6" w:rsidRPr="006C3C85">
              <w:rPr>
                <w:rFonts w:ascii="Calibri Light" w:hAnsi="Calibri Light" w:cs="Calibri Light"/>
                <w:i/>
              </w:rPr>
              <w:t xml:space="preserve"> min.)</w:t>
            </w:r>
          </w:p>
          <w:p w14:paraId="0B387552" w14:textId="7F02645E" w:rsidR="00E400F6" w:rsidRPr="006C3C85" w:rsidRDefault="00EF123F" w:rsidP="00B72AB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</w:rPr>
              <w:t xml:space="preserve">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8217" w14:textId="77777777" w:rsidR="00E400F6" w:rsidRPr="006C3C85" w:rsidRDefault="00E15EB1" w:rsidP="00B72AB0">
            <w:pPr>
              <w:rPr>
                <w:rFonts w:ascii="Calibri Light" w:hAnsi="Calibri Light" w:cs="Calibri Light"/>
                <w:b/>
              </w:rPr>
            </w:pPr>
            <w:r w:rsidRPr="006C3C85">
              <w:rPr>
                <w:rFonts w:ascii="Calibri Light" w:hAnsi="Calibri Light" w:cs="Calibri Light"/>
                <w:b/>
              </w:rPr>
              <w:t>Welcome</w:t>
            </w:r>
          </w:p>
          <w:p w14:paraId="487545A8" w14:textId="6D883E91" w:rsidR="00EC7A18" w:rsidRPr="006C3C85" w:rsidRDefault="7128EF8D" w:rsidP="00B72AB0">
            <w:pPr>
              <w:rPr>
                <w:rFonts w:ascii="Calibri Light" w:hAnsi="Calibri Light" w:cs="Calibri Light"/>
                <w:i/>
                <w:iCs/>
              </w:rPr>
            </w:pPr>
            <w:r w:rsidRPr="19FC9994">
              <w:rPr>
                <w:rFonts w:ascii="Calibri Light" w:hAnsi="Calibri Light" w:cs="Calibri Light"/>
                <w:i/>
                <w:iCs/>
              </w:rPr>
              <w:t>Triangle Associates</w:t>
            </w:r>
            <w:r w:rsidR="7FB7921F" w:rsidRPr="19FC9994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="08B6E68A" w:rsidRPr="07355CA4">
              <w:rPr>
                <w:rFonts w:ascii="Calibri Light" w:hAnsi="Calibri Light" w:cs="Calibri Light"/>
                <w:i/>
                <w:iCs/>
              </w:rPr>
              <w:t>/ Joy Juelson</w:t>
            </w:r>
          </w:p>
          <w:p w14:paraId="1B70D870" w14:textId="0BA97537" w:rsidR="00914565" w:rsidRDefault="00DD3EF1" w:rsidP="00914565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elcome</w:t>
            </w:r>
          </w:p>
          <w:p w14:paraId="6D8C238A" w14:textId="565236CC" w:rsidR="008530AF" w:rsidRPr="00914565" w:rsidRDefault="002842E0" w:rsidP="00914565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914565">
              <w:rPr>
                <w:rFonts w:ascii="Calibri Light" w:hAnsi="Calibri Light" w:cs="Calibri Light"/>
              </w:rPr>
              <w:t>Review Agenda</w:t>
            </w:r>
            <w:r w:rsidR="0AA9290F" w:rsidRPr="00914565">
              <w:rPr>
                <w:rFonts w:ascii="Calibri Light" w:hAnsi="Calibri Light" w:cs="Calibri Light"/>
              </w:rPr>
              <w:t xml:space="preserve"> and </w:t>
            </w:r>
            <w:r w:rsidR="00262190" w:rsidRPr="00914565">
              <w:rPr>
                <w:rFonts w:ascii="Calibri Light" w:hAnsi="Calibri Light" w:cs="Calibri Light"/>
              </w:rPr>
              <w:t>overview of o</w:t>
            </w:r>
            <w:r w:rsidR="0AA9290F" w:rsidRPr="00914565">
              <w:rPr>
                <w:rFonts w:ascii="Calibri Light" w:hAnsi="Calibri Light" w:cs="Calibri Light"/>
              </w:rPr>
              <w:t>bjectives</w:t>
            </w:r>
            <w:r w:rsidR="00EF123F" w:rsidRPr="00914565">
              <w:rPr>
                <w:rFonts w:ascii="Calibri Light" w:hAnsi="Calibri Light" w:cs="Calibri Light"/>
              </w:rPr>
              <w:t xml:space="preserve"> </w:t>
            </w:r>
          </w:p>
          <w:p w14:paraId="22584CB0" w14:textId="563BB50D" w:rsidR="00450672" w:rsidRPr="00EF123F" w:rsidRDefault="00450672" w:rsidP="00EF123F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view previous meetings</w:t>
            </w:r>
          </w:p>
          <w:p w14:paraId="62A71E56" w14:textId="1BBAEFBF" w:rsidR="00764A91" w:rsidRPr="002842E0" w:rsidRDefault="00764A91" w:rsidP="00764A91">
            <w:pPr>
              <w:pStyle w:val="ListParagraph"/>
              <w:rPr>
                <w:rFonts w:ascii="Calibri Light" w:hAnsi="Calibri Light" w:cs="Calibri Ligh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455" w14:textId="77777777" w:rsidR="00CB2F6E" w:rsidRPr="006C3C85" w:rsidRDefault="007440CC" w:rsidP="00B72AB0">
            <w:pPr>
              <w:rPr>
                <w:rFonts w:ascii="Calibri Light" w:hAnsi="Calibri Light" w:cs="Calibri Light"/>
              </w:rPr>
            </w:pPr>
            <w:r w:rsidRPr="006C3C85">
              <w:rPr>
                <w:rFonts w:ascii="Calibri Light" w:hAnsi="Calibri Light" w:cs="Calibri Light"/>
              </w:rPr>
              <w:t>Agenda</w:t>
            </w:r>
            <w:r w:rsidR="00E701D9" w:rsidRPr="006C3C85">
              <w:rPr>
                <w:rFonts w:ascii="Calibri Light" w:hAnsi="Calibri Light" w:cs="Calibri Light"/>
              </w:rPr>
              <w:t xml:space="preserve"> </w:t>
            </w:r>
          </w:p>
          <w:p w14:paraId="64EC947B" w14:textId="77777777" w:rsidR="00B878E0" w:rsidRPr="006C3C85" w:rsidRDefault="00B878E0" w:rsidP="00B72AB0">
            <w:pPr>
              <w:rPr>
                <w:rFonts w:ascii="Calibri Light" w:hAnsi="Calibri Light" w:cs="Calibri Light"/>
              </w:rPr>
            </w:pPr>
          </w:p>
          <w:p w14:paraId="7E0ACBD7" w14:textId="72C9B035" w:rsidR="00B22C78" w:rsidRPr="006C3C85" w:rsidRDefault="00B22C78" w:rsidP="00B72AB0">
            <w:pPr>
              <w:rPr>
                <w:rFonts w:ascii="Calibri Light" w:hAnsi="Calibri Light" w:cs="Calibri Light"/>
              </w:rPr>
            </w:pPr>
          </w:p>
        </w:tc>
      </w:tr>
      <w:tr w:rsidR="00D141DC" w:rsidRPr="006C3C85" w14:paraId="31F5F1FC" w14:textId="77777777" w:rsidTr="18F89D12">
        <w:trPr>
          <w:trHeight w:val="6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8F6" w14:textId="7898323C" w:rsidR="004326E6" w:rsidRPr="006C3C85" w:rsidRDefault="007710ED" w:rsidP="00B72AB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  <w:r w:rsidR="00015F9D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>5</w:t>
            </w:r>
            <w:r w:rsidR="00DD3EF1">
              <w:rPr>
                <w:rFonts w:ascii="Calibri Light" w:hAnsi="Calibri Light" w:cs="Calibri Light"/>
              </w:rPr>
              <w:t>0</w:t>
            </w:r>
            <w:r w:rsidR="007A313B" w:rsidRPr="006C3C85">
              <w:rPr>
                <w:rFonts w:ascii="Calibri Light" w:hAnsi="Calibri Light" w:cs="Calibri Light"/>
              </w:rPr>
              <w:t xml:space="preserve"> </w:t>
            </w:r>
            <w:r w:rsidR="00DF6F4A">
              <w:rPr>
                <w:rFonts w:ascii="Calibri Light" w:hAnsi="Calibri Light" w:cs="Calibri Light"/>
              </w:rPr>
              <w:t>p</w:t>
            </w:r>
            <w:r w:rsidR="007A313B" w:rsidRPr="006C3C85">
              <w:rPr>
                <w:rFonts w:ascii="Calibri Light" w:hAnsi="Calibri Light" w:cs="Calibri Light"/>
              </w:rPr>
              <w:t>.m.</w:t>
            </w:r>
          </w:p>
          <w:p w14:paraId="61DA2022" w14:textId="244F85F0" w:rsidR="00D141DC" w:rsidRPr="006C3C85" w:rsidRDefault="004326E6" w:rsidP="00B72AB0">
            <w:pPr>
              <w:rPr>
                <w:rFonts w:ascii="Calibri Light" w:hAnsi="Calibri Light" w:cs="Calibri Light"/>
              </w:rPr>
            </w:pPr>
            <w:r w:rsidRPr="006C3C85">
              <w:rPr>
                <w:rFonts w:ascii="Calibri Light" w:hAnsi="Calibri Light" w:cs="Calibri Light"/>
                <w:i/>
              </w:rPr>
              <w:t xml:space="preserve">   (</w:t>
            </w:r>
            <w:r w:rsidR="00811921">
              <w:rPr>
                <w:rFonts w:ascii="Calibri Light" w:hAnsi="Calibri Light" w:cs="Calibri Light"/>
                <w:i/>
              </w:rPr>
              <w:t>3</w:t>
            </w:r>
            <w:r w:rsidR="00783790">
              <w:rPr>
                <w:rFonts w:ascii="Calibri Light" w:hAnsi="Calibri Light" w:cs="Calibri Light"/>
                <w:i/>
              </w:rPr>
              <w:t>0</w:t>
            </w:r>
            <w:r w:rsidRPr="006C3C85">
              <w:rPr>
                <w:rFonts w:ascii="Calibri Light" w:hAnsi="Calibri Light" w:cs="Calibri Light"/>
                <w:i/>
              </w:rPr>
              <w:t xml:space="preserve"> min.)</w:t>
            </w:r>
            <w:r w:rsidRPr="006C3C85">
              <w:rPr>
                <w:rFonts w:ascii="Calibri Light" w:hAnsi="Calibri Light" w:cs="Calibri Light"/>
              </w:rPr>
              <w:t xml:space="preserve">   </w:t>
            </w:r>
            <w:r w:rsidR="007A313B" w:rsidRPr="006C3C85"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B1A" w14:textId="25643E7F" w:rsidR="00D141DC" w:rsidRPr="00631734" w:rsidRDefault="002E31B6" w:rsidP="00B72AB0">
            <w:pPr>
              <w:tabs>
                <w:tab w:val="right" w:pos="8088"/>
              </w:tabs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</w:t>
            </w:r>
            <w:r w:rsidR="00871D5B">
              <w:rPr>
                <w:rFonts w:ascii="Calibri Light" w:hAnsi="Calibri Light" w:cs="Calibri Light"/>
                <w:b/>
              </w:rPr>
              <w:t xml:space="preserve">esentation: </w:t>
            </w:r>
            <w:r w:rsidR="007550D4">
              <w:rPr>
                <w:rFonts w:ascii="Calibri Light" w:hAnsi="Calibri Light" w:cs="Calibri Light"/>
                <w:b/>
              </w:rPr>
              <w:t>Research Update &amp; Initial Solutions Discussion</w:t>
            </w:r>
            <w:r w:rsidR="00783790">
              <w:rPr>
                <w:rFonts w:ascii="Calibri Light" w:hAnsi="Calibri Light" w:cs="Calibri Light"/>
                <w:b/>
              </w:rPr>
              <w:t xml:space="preserve"> </w:t>
            </w:r>
          </w:p>
          <w:p w14:paraId="11B1EBFA" w14:textId="2EA026EB" w:rsidR="00525AF2" w:rsidRPr="00631734" w:rsidRDefault="00783790" w:rsidP="00AD75CC">
            <w:pPr>
              <w:tabs>
                <w:tab w:val="right" w:pos="8088"/>
              </w:tabs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MFA</w:t>
            </w:r>
            <w:r w:rsidR="54AAB536" w:rsidRPr="00631734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="00306180" w:rsidRPr="00631734">
              <w:rPr>
                <w:rFonts w:ascii="Calibri Light" w:hAnsi="Calibri Light" w:cs="Calibri Light"/>
                <w:i/>
                <w:iCs/>
              </w:rPr>
              <w:t xml:space="preserve">/ </w:t>
            </w:r>
            <w:r w:rsidR="000050BE">
              <w:rPr>
                <w:rFonts w:ascii="Calibri Light" w:hAnsi="Calibri Light" w:cs="Calibri Light"/>
                <w:i/>
                <w:iCs/>
              </w:rPr>
              <w:t>Lisa Parks</w:t>
            </w:r>
            <w:r w:rsidR="54AAB536" w:rsidRPr="00631734">
              <w:rPr>
                <w:rFonts w:ascii="Calibri Light" w:hAnsi="Calibri Light" w:cs="Calibri Light"/>
                <w:i/>
                <w:iCs/>
              </w:rPr>
              <w:t xml:space="preserve"> </w:t>
            </w:r>
          </w:p>
          <w:p w14:paraId="7E68ED98" w14:textId="0A596A54" w:rsidR="00CD1551" w:rsidRPr="00783790" w:rsidRDefault="00C411B7" w:rsidP="003E619D">
            <w:pPr>
              <w:pStyle w:val="PlainText"/>
              <w:numPr>
                <w:ilvl w:val="0"/>
                <w:numId w:val="25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</w:rPr>
              <w:t>MFA p</w:t>
            </w:r>
            <w:r w:rsidR="00783790">
              <w:rPr>
                <w:rFonts w:asciiTheme="majorHAnsi" w:hAnsiTheme="majorHAnsi" w:cstheme="majorHAnsi"/>
              </w:rPr>
              <w:t xml:space="preserve">resentation </w:t>
            </w:r>
            <w:r w:rsidR="00A1659E">
              <w:rPr>
                <w:rFonts w:asciiTheme="majorHAnsi" w:hAnsiTheme="majorHAnsi" w:cstheme="majorHAnsi"/>
              </w:rPr>
              <w:t xml:space="preserve">regarding MFA </w:t>
            </w:r>
            <w:r w:rsidR="007550D4">
              <w:rPr>
                <w:rFonts w:asciiTheme="majorHAnsi" w:hAnsiTheme="majorHAnsi" w:cstheme="majorHAnsi"/>
              </w:rPr>
              <w:t xml:space="preserve">background </w:t>
            </w:r>
            <w:r w:rsidR="00A1659E">
              <w:rPr>
                <w:rFonts w:asciiTheme="majorHAnsi" w:hAnsiTheme="majorHAnsi" w:cstheme="majorHAnsi"/>
              </w:rPr>
              <w:t xml:space="preserve">research and </w:t>
            </w:r>
            <w:r>
              <w:rPr>
                <w:rFonts w:asciiTheme="majorHAnsi" w:hAnsiTheme="majorHAnsi" w:cstheme="majorHAnsi"/>
              </w:rPr>
              <w:t>potential</w:t>
            </w:r>
            <w:r w:rsidR="007550D4">
              <w:rPr>
                <w:rFonts w:asciiTheme="majorHAnsi" w:hAnsiTheme="majorHAnsi" w:cstheme="majorHAnsi"/>
              </w:rPr>
              <w:t xml:space="preserve"> solutions</w:t>
            </w:r>
            <w:r w:rsidR="00A1659E">
              <w:rPr>
                <w:rFonts w:asciiTheme="majorHAnsi" w:hAnsiTheme="majorHAnsi" w:cstheme="majorHAnsi"/>
              </w:rPr>
              <w:t xml:space="preserve"> options</w:t>
            </w:r>
          </w:p>
          <w:p w14:paraId="080FA860" w14:textId="190CE374" w:rsidR="00F85586" w:rsidRPr="0004698B" w:rsidRDefault="00F85586" w:rsidP="0004698B">
            <w:pPr>
              <w:tabs>
                <w:tab w:val="right" w:pos="8088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D31" w14:textId="21489A8E" w:rsidR="00D141DC" w:rsidRPr="006C3C85" w:rsidRDefault="00DA03A2" w:rsidP="00B72AB0">
            <w:pPr>
              <w:tabs>
                <w:tab w:val="right" w:pos="8088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esentation</w:t>
            </w:r>
          </w:p>
        </w:tc>
      </w:tr>
      <w:tr w:rsidR="003C1564" w:rsidRPr="006C3C85" w14:paraId="55C38F47" w14:textId="77777777" w:rsidTr="18F89D1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D88" w14:textId="2BEC29AD" w:rsidR="003C1564" w:rsidRPr="006C3C85" w:rsidRDefault="007710ED" w:rsidP="00B72AB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0F2073">
              <w:rPr>
                <w:rFonts w:ascii="Calibri Light" w:hAnsi="Calibri Light" w:cs="Calibri Light"/>
              </w:rPr>
              <w:t>:</w:t>
            </w:r>
            <w:r w:rsidR="00811921">
              <w:rPr>
                <w:rFonts w:ascii="Calibri Light" w:hAnsi="Calibri Light" w:cs="Calibri Light"/>
              </w:rPr>
              <w:t>2</w:t>
            </w:r>
            <w:r w:rsidR="00BA2780">
              <w:rPr>
                <w:rFonts w:ascii="Calibri Light" w:hAnsi="Calibri Light" w:cs="Calibri Light"/>
              </w:rPr>
              <w:t>0</w:t>
            </w:r>
            <w:r w:rsidR="003C1564" w:rsidRPr="006C3C85">
              <w:rPr>
                <w:rFonts w:ascii="Calibri Light" w:hAnsi="Calibri Light" w:cs="Calibri Light"/>
              </w:rPr>
              <w:t xml:space="preserve"> p.m. </w:t>
            </w:r>
          </w:p>
          <w:p w14:paraId="46A6025D" w14:textId="2464125E" w:rsidR="003C1564" w:rsidRPr="006C3C85" w:rsidRDefault="003C1564" w:rsidP="00B72AB0">
            <w:pPr>
              <w:rPr>
                <w:rFonts w:ascii="Calibri Light" w:hAnsi="Calibri Light" w:cs="Calibri Light"/>
              </w:rPr>
            </w:pPr>
            <w:r w:rsidRPr="006C3C85">
              <w:rPr>
                <w:rFonts w:ascii="Calibri Light" w:hAnsi="Calibri Light" w:cs="Calibri Light"/>
                <w:i/>
              </w:rPr>
              <w:t xml:space="preserve">   (</w:t>
            </w:r>
            <w:r w:rsidR="00811921">
              <w:rPr>
                <w:rFonts w:ascii="Calibri Light" w:hAnsi="Calibri Light" w:cs="Calibri Light"/>
                <w:i/>
              </w:rPr>
              <w:t>7</w:t>
            </w:r>
            <w:r w:rsidR="006517FE">
              <w:rPr>
                <w:rFonts w:ascii="Calibri Light" w:hAnsi="Calibri Light" w:cs="Calibri Light"/>
                <w:i/>
              </w:rPr>
              <w:t>0</w:t>
            </w:r>
            <w:r w:rsidRPr="006C3C85">
              <w:rPr>
                <w:rFonts w:ascii="Calibri Light" w:hAnsi="Calibri Light" w:cs="Calibri Light"/>
                <w:i/>
              </w:rPr>
              <w:t xml:space="preserve"> min.)</w:t>
            </w:r>
            <w:r w:rsidRPr="006C3C85">
              <w:rPr>
                <w:rFonts w:ascii="Calibri Light" w:hAnsi="Calibri Light" w:cs="Calibri Light"/>
              </w:rPr>
              <w:t xml:space="preserve">  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54E" w14:textId="03014A5D" w:rsidR="003C1564" w:rsidRPr="00631734" w:rsidRDefault="00F21EAC" w:rsidP="00B72AB0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Group Discussion and Q &amp; A</w:t>
            </w:r>
          </w:p>
          <w:p w14:paraId="762DC446" w14:textId="580D6CA9" w:rsidR="003C1564" w:rsidRPr="00254902" w:rsidRDefault="003C1564" w:rsidP="00B72AB0">
            <w:pPr>
              <w:rPr>
                <w:rFonts w:ascii="Calibri Light" w:hAnsi="Calibri Light" w:cs="Calibri Light"/>
                <w:i/>
              </w:rPr>
            </w:pPr>
            <w:r w:rsidRPr="00254902">
              <w:rPr>
                <w:rFonts w:ascii="Calibri Light" w:hAnsi="Calibri Light" w:cs="Calibri Light"/>
                <w:i/>
              </w:rPr>
              <w:t>Triangle Associates</w:t>
            </w:r>
            <w:r w:rsidR="00F33B89" w:rsidRPr="00254902">
              <w:rPr>
                <w:rFonts w:ascii="Calibri Light" w:hAnsi="Calibri Light" w:cs="Calibri Light"/>
                <w:i/>
              </w:rPr>
              <w:t xml:space="preserve"> /</w:t>
            </w:r>
            <w:r w:rsidR="00F21EAC">
              <w:rPr>
                <w:rFonts w:ascii="Calibri Light" w:hAnsi="Calibri Light" w:cs="Calibri Light"/>
                <w:i/>
              </w:rPr>
              <w:t>MFA/</w:t>
            </w:r>
            <w:r w:rsidR="548CA14D" w:rsidRPr="08A548B2">
              <w:rPr>
                <w:rFonts w:ascii="Calibri Light" w:hAnsi="Calibri Light" w:cs="Calibri Light"/>
                <w:i/>
                <w:iCs/>
              </w:rPr>
              <w:t>G</w:t>
            </w:r>
            <w:r w:rsidR="00F33B89" w:rsidRPr="08A548B2">
              <w:rPr>
                <w:rFonts w:ascii="Calibri Light" w:hAnsi="Calibri Light" w:cs="Calibri Light"/>
                <w:i/>
                <w:iCs/>
              </w:rPr>
              <w:t xml:space="preserve">roup </w:t>
            </w:r>
            <w:r w:rsidR="13C5C381" w:rsidRPr="08A548B2">
              <w:rPr>
                <w:rFonts w:ascii="Calibri Light" w:hAnsi="Calibri Light" w:cs="Calibri Light"/>
                <w:i/>
                <w:iCs/>
              </w:rPr>
              <w:t>M</w:t>
            </w:r>
            <w:r w:rsidR="00F33B89" w:rsidRPr="08A548B2">
              <w:rPr>
                <w:rFonts w:ascii="Calibri Light" w:hAnsi="Calibri Light" w:cs="Calibri Light"/>
                <w:i/>
                <w:iCs/>
              </w:rPr>
              <w:t>embers</w:t>
            </w:r>
          </w:p>
          <w:p w14:paraId="0C30BDA2" w14:textId="6CDCD75E" w:rsidR="00266DA5" w:rsidRPr="00C0155F" w:rsidRDefault="00351C00" w:rsidP="006C5C99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</w:rPr>
              <w:t>Round Robin</w:t>
            </w:r>
            <w:r w:rsidR="00AB3E86">
              <w:rPr>
                <w:rFonts w:ascii="Calibri Light" w:hAnsi="Calibri Light" w:cs="Calibri Light"/>
              </w:rPr>
              <w:t xml:space="preserve"> and </w:t>
            </w:r>
            <w:r w:rsidR="00F85586">
              <w:rPr>
                <w:rFonts w:ascii="Calibri Light" w:hAnsi="Calibri Light" w:cs="Calibri Light"/>
              </w:rPr>
              <w:t xml:space="preserve">small group </w:t>
            </w:r>
            <w:r w:rsidR="00844A80">
              <w:rPr>
                <w:rFonts w:ascii="Calibri Light" w:hAnsi="Calibri Light" w:cs="Calibri Light"/>
              </w:rPr>
              <w:t>d</w:t>
            </w:r>
            <w:r w:rsidR="00AB3E86">
              <w:rPr>
                <w:rFonts w:ascii="Calibri Light" w:hAnsi="Calibri Light" w:cs="Calibri Light"/>
              </w:rPr>
              <w:t>is</w:t>
            </w:r>
            <w:r w:rsidR="00844A80">
              <w:rPr>
                <w:rFonts w:ascii="Calibri Light" w:hAnsi="Calibri Light" w:cs="Calibri Light"/>
              </w:rPr>
              <w:t xml:space="preserve">cussion </w:t>
            </w:r>
            <w:r w:rsidR="00C0155F">
              <w:rPr>
                <w:rFonts w:ascii="Calibri Light" w:hAnsi="Calibri Light" w:cs="Calibri Light"/>
              </w:rPr>
              <w:t>regarding MFA’s presentation</w:t>
            </w:r>
            <w:r w:rsidR="00BF1BE6">
              <w:rPr>
                <w:rFonts w:ascii="Calibri Light" w:hAnsi="Calibri Light" w:cs="Calibri Light"/>
              </w:rPr>
              <w:t xml:space="preserve"> and</w:t>
            </w:r>
            <w:r w:rsidR="007550D4">
              <w:rPr>
                <w:rFonts w:ascii="Calibri Light" w:hAnsi="Calibri Light" w:cs="Calibri Light"/>
              </w:rPr>
              <w:t xml:space="preserve"> brainstorm solutions</w:t>
            </w:r>
            <w:r w:rsidR="00C0155F">
              <w:rPr>
                <w:rFonts w:ascii="Calibri Light" w:hAnsi="Calibri Light" w:cs="Calibri Light"/>
              </w:rPr>
              <w:t xml:space="preserve"> options</w:t>
            </w:r>
            <w:r w:rsidR="009C316A">
              <w:rPr>
                <w:rFonts w:ascii="Calibri Light" w:hAnsi="Calibri Light" w:cs="Calibri Light"/>
              </w:rPr>
              <w:t xml:space="preserve"> </w:t>
            </w:r>
          </w:p>
          <w:p w14:paraId="25D4EE2A" w14:textId="0FD60872" w:rsidR="00610DAE" w:rsidRPr="00F85586" w:rsidRDefault="00DA5152" w:rsidP="004003F6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xt steps</w:t>
            </w:r>
            <w:r w:rsidR="00103A4D">
              <w:rPr>
                <w:rFonts w:ascii="Calibri Light" w:hAnsi="Calibri Light" w:cs="Calibri Light"/>
              </w:rPr>
              <w:t xml:space="preserve"> </w:t>
            </w:r>
          </w:p>
          <w:p w14:paraId="54CFA3B2" w14:textId="6399FEE8" w:rsidR="00F85586" w:rsidRPr="004003F6" w:rsidRDefault="00F85586" w:rsidP="00F85586">
            <w:pPr>
              <w:pStyle w:val="ListParagraph"/>
              <w:rPr>
                <w:rFonts w:ascii="Calibri Light" w:hAnsi="Calibri Light" w:cs="Calibri Ligh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DA7" w14:textId="3610B071" w:rsidR="003C1564" w:rsidRPr="00764A91" w:rsidRDefault="003C1564" w:rsidP="00B72AB0">
            <w:pPr>
              <w:rPr>
                <w:rFonts w:ascii="Calibri Light" w:hAnsi="Calibri Light" w:cs="Calibri Light"/>
                <w:iCs/>
              </w:rPr>
            </w:pPr>
          </w:p>
        </w:tc>
      </w:tr>
      <w:tr w:rsidR="003C1564" w:rsidRPr="006C3C85" w14:paraId="32869AC1" w14:textId="77777777" w:rsidTr="18F89D12">
        <w:trPr>
          <w:trHeight w:val="5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7F1" w14:textId="47E25F33" w:rsidR="003C1564" w:rsidRPr="006C3C85" w:rsidRDefault="007710ED" w:rsidP="00B72AB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  <w:r w:rsidR="003C1564" w:rsidRPr="006C3C85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>3</w:t>
            </w:r>
            <w:r w:rsidR="003C1564" w:rsidRPr="006C3C85">
              <w:rPr>
                <w:rFonts w:ascii="Calibri Light" w:hAnsi="Calibri Light" w:cs="Calibri Light"/>
              </w:rPr>
              <w:t xml:space="preserve">0 p.m. </w:t>
            </w:r>
          </w:p>
        </w:tc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5786" w14:textId="77777777" w:rsidR="003C1564" w:rsidRPr="006C3C85" w:rsidRDefault="003C1564" w:rsidP="00B72AB0">
            <w:pPr>
              <w:rPr>
                <w:rFonts w:ascii="Calibri Light" w:hAnsi="Calibri Light" w:cs="Calibri Light"/>
                <w:b/>
              </w:rPr>
            </w:pPr>
            <w:r w:rsidRPr="006C3C85">
              <w:rPr>
                <w:rFonts w:ascii="Calibri Light" w:hAnsi="Calibri Light" w:cs="Calibri Light"/>
                <w:b/>
              </w:rPr>
              <w:t xml:space="preserve">Adjourn </w:t>
            </w:r>
          </w:p>
        </w:tc>
      </w:tr>
    </w:tbl>
    <w:p w14:paraId="2F6E878B" w14:textId="69B7E53C" w:rsidR="00262190" w:rsidRDefault="00262190" w:rsidP="00262190">
      <w:pPr>
        <w:pStyle w:val="PlainText"/>
      </w:pPr>
    </w:p>
    <w:p w14:paraId="003AF938" w14:textId="77777777" w:rsidR="003D0FD8" w:rsidRPr="006C3C85" w:rsidRDefault="003D0FD8" w:rsidP="00B72AB0">
      <w:pPr>
        <w:spacing w:after="120" w:line="240" w:lineRule="auto"/>
        <w:rPr>
          <w:rFonts w:ascii="Calibri Light" w:hAnsi="Calibri Light" w:cs="Calibri Light"/>
        </w:rPr>
      </w:pPr>
    </w:p>
    <w:sectPr w:rsidR="003D0FD8" w:rsidRPr="006C3C85" w:rsidSect="00223443">
      <w:headerReference w:type="first" r:id="rId11"/>
      <w:footerReference w:type="first" r:id="rId12"/>
      <w:pgSz w:w="12240" w:h="15840"/>
      <w:pgMar w:top="1440" w:right="1440" w:bottom="16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AF971" w14:textId="77777777" w:rsidR="00592F90" w:rsidRDefault="00592F90" w:rsidP="00B4356C">
      <w:pPr>
        <w:spacing w:after="0" w:line="240" w:lineRule="auto"/>
      </w:pPr>
      <w:r>
        <w:separator/>
      </w:r>
    </w:p>
  </w:endnote>
  <w:endnote w:type="continuationSeparator" w:id="0">
    <w:p w14:paraId="350184DB" w14:textId="77777777" w:rsidR="00592F90" w:rsidRDefault="00592F90" w:rsidP="00B4356C">
      <w:pPr>
        <w:spacing w:after="0" w:line="240" w:lineRule="auto"/>
      </w:pPr>
      <w:r>
        <w:continuationSeparator/>
      </w:r>
    </w:p>
  </w:endnote>
  <w:endnote w:type="continuationNotice" w:id="1">
    <w:p w14:paraId="77922210" w14:textId="77777777" w:rsidR="00592F90" w:rsidRDefault="00592F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1008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867BC" w14:textId="2572468A" w:rsidR="00306180" w:rsidRDefault="003061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4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D482F4" w14:textId="5008E93B" w:rsidR="00B4356C" w:rsidRPr="00673198" w:rsidRDefault="00B4356C" w:rsidP="00231EC8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3F4E0" w14:textId="77777777" w:rsidR="00592F90" w:rsidRDefault="00592F90" w:rsidP="00B4356C">
      <w:pPr>
        <w:spacing w:after="0" w:line="240" w:lineRule="auto"/>
      </w:pPr>
      <w:r>
        <w:separator/>
      </w:r>
    </w:p>
  </w:footnote>
  <w:footnote w:type="continuationSeparator" w:id="0">
    <w:p w14:paraId="3EE7077F" w14:textId="77777777" w:rsidR="00592F90" w:rsidRDefault="00592F90" w:rsidP="00B4356C">
      <w:pPr>
        <w:spacing w:after="0" w:line="240" w:lineRule="auto"/>
      </w:pPr>
      <w:r>
        <w:continuationSeparator/>
      </w:r>
    </w:p>
  </w:footnote>
  <w:footnote w:type="continuationNotice" w:id="1">
    <w:p w14:paraId="5D91666E" w14:textId="77777777" w:rsidR="00592F90" w:rsidRDefault="00592F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6485502"/>
      <w:docPartObj>
        <w:docPartGallery w:val="Watermarks"/>
        <w:docPartUnique/>
      </w:docPartObj>
    </w:sdtPr>
    <w:sdtEndPr/>
    <w:sdtContent>
      <w:p w14:paraId="705E991E" w14:textId="77777777" w:rsidR="00673198" w:rsidRDefault="00592F90">
        <w:pPr>
          <w:pStyle w:val="Header"/>
        </w:pPr>
        <w:r>
          <w:rPr>
            <w:noProof/>
          </w:rPr>
          <w:pict w14:anchorId="05D06D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C0C00"/>
    <w:multiLevelType w:val="hybridMultilevel"/>
    <w:tmpl w:val="009E10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CAA1487"/>
    <w:multiLevelType w:val="hybridMultilevel"/>
    <w:tmpl w:val="D1C644A6"/>
    <w:lvl w:ilvl="0" w:tplc="F0A6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0BEA"/>
    <w:multiLevelType w:val="hybridMultilevel"/>
    <w:tmpl w:val="A78E964A"/>
    <w:lvl w:ilvl="0" w:tplc="17F0B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144D"/>
    <w:multiLevelType w:val="hybridMultilevel"/>
    <w:tmpl w:val="1682BB6C"/>
    <w:lvl w:ilvl="0" w:tplc="90A470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D6DD4"/>
    <w:multiLevelType w:val="hybridMultilevel"/>
    <w:tmpl w:val="56542D96"/>
    <w:lvl w:ilvl="0" w:tplc="FAFAF2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5458C"/>
    <w:multiLevelType w:val="hybridMultilevel"/>
    <w:tmpl w:val="BD54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0ED5"/>
    <w:multiLevelType w:val="hybridMultilevel"/>
    <w:tmpl w:val="70D8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F5811"/>
    <w:multiLevelType w:val="hybridMultilevel"/>
    <w:tmpl w:val="BB7C0466"/>
    <w:lvl w:ilvl="0" w:tplc="29FCFA74">
      <w:start w:val="4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06421"/>
    <w:multiLevelType w:val="hybridMultilevel"/>
    <w:tmpl w:val="7D16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74CB7"/>
    <w:multiLevelType w:val="hybridMultilevel"/>
    <w:tmpl w:val="E2F2F59C"/>
    <w:lvl w:ilvl="0" w:tplc="777EB9EA">
      <w:numFmt w:val="bullet"/>
      <w:lvlText w:val="-"/>
      <w:lvlJc w:val="left"/>
      <w:pPr>
        <w:ind w:left="435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4C6C0BDF"/>
    <w:multiLevelType w:val="hybridMultilevel"/>
    <w:tmpl w:val="080AC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619D5"/>
    <w:multiLevelType w:val="hybridMultilevel"/>
    <w:tmpl w:val="98E8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852A2"/>
    <w:multiLevelType w:val="hybridMultilevel"/>
    <w:tmpl w:val="CD88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71CDE"/>
    <w:multiLevelType w:val="hybridMultilevel"/>
    <w:tmpl w:val="5B5A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26FA3"/>
    <w:multiLevelType w:val="hybridMultilevel"/>
    <w:tmpl w:val="D18EC0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3A00"/>
    <w:multiLevelType w:val="hybridMultilevel"/>
    <w:tmpl w:val="9AB6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66117"/>
    <w:multiLevelType w:val="hybridMultilevel"/>
    <w:tmpl w:val="0FAA5AEE"/>
    <w:lvl w:ilvl="0" w:tplc="7A08F4DA">
      <w:numFmt w:val="bullet"/>
      <w:lvlText w:val="-"/>
      <w:lvlJc w:val="left"/>
      <w:pPr>
        <w:ind w:left="435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4915674"/>
    <w:multiLevelType w:val="hybridMultilevel"/>
    <w:tmpl w:val="416C458C"/>
    <w:lvl w:ilvl="0" w:tplc="8BDCDA1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C41B6"/>
    <w:multiLevelType w:val="hybridMultilevel"/>
    <w:tmpl w:val="19B461A4"/>
    <w:lvl w:ilvl="0" w:tplc="DE9826C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121F18"/>
    <w:multiLevelType w:val="hybridMultilevel"/>
    <w:tmpl w:val="0124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9A0"/>
    <w:multiLevelType w:val="hybridMultilevel"/>
    <w:tmpl w:val="2B72FBD2"/>
    <w:lvl w:ilvl="0" w:tplc="720CA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8425E"/>
    <w:multiLevelType w:val="hybridMultilevel"/>
    <w:tmpl w:val="B198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50533"/>
    <w:multiLevelType w:val="hybridMultilevel"/>
    <w:tmpl w:val="8E56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E18AF"/>
    <w:multiLevelType w:val="hybridMultilevel"/>
    <w:tmpl w:val="77F68822"/>
    <w:lvl w:ilvl="0" w:tplc="986E47BC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3070E"/>
    <w:multiLevelType w:val="hybridMultilevel"/>
    <w:tmpl w:val="8DBE4B1C"/>
    <w:lvl w:ilvl="0" w:tplc="8DA0CC48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3"/>
  </w:num>
  <w:num w:numId="4">
    <w:abstractNumId w:val="16"/>
  </w:num>
  <w:num w:numId="5">
    <w:abstractNumId w:val="17"/>
  </w:num>
  <w:num w:numId="6">
    <w:abstractNumId w:val="14"/>
  </w:num>
  <w:num w:numId="7">
    <w:abstractNumId w:val="13"/>
  </w:num>
  <w:num w:numId="8">
    <w:abstractNumId w:val="15"/>
  </w:num>
  <w:num w:numId="9">
    <w:abstractNumId w:val="0"/>
  </w:num>
  <w:num w:numId="10">
    <w:abstractNumId w:val="4"/>
  </w:num>
  <w:num w:numId="11">
    <w:abstractNumId w:val="18"/>
  </w:num>
  <w:num w:numId="12">
    <w:abstractNumId w:val="3"/>
  </w:num>
  <w:num w:numId="13">
    <w:abstractNumId w:val="1"/>
  </w:num>
  <w:num w:numId="14">
    <w:abstractNumId w:val="2"/>
  </w:num>
  <w:num w:numId="15">
    <w:abstractNumId w:val="20"/>
  </w:num>
  <w:num w:numId="16">
    <w:abstractNumId w:val="8"/>
  </w:num>
  <w:num w:numId="17">
    <w:abstractNumId w:val="5"/>
  </w:num>
  <w:num w:numId="18">
    <w:abstractNumId w:val="19"/>
  </w:num>
  <w:num w:numId="19">
    <w:abstractNumId w:val="21"/>
  </w:num>
  <w:num w:numId="20">
    <w:abstractNumId w:val="7"/>
  </w:num>
  <w:num w:numId="21">
    <w:abstractNumId w:val="11"/>
  </w:num>
  <w:num w:numId="22">
    <w:abstractNumId w:val="12"/>
  </w:num>
  <w:num w:numId="23">
    <w:abstractNumId w:val="10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F6"/>
    <w:rsid w:val="00002DBA"/>
    <w:rsid w:val="000049D4"/>
    <w:rsid w:val="000050BE"/>
    <w:rsid w:val="000066A3"/>
    <w:rsid w:val="000069D4"/>
    <w:rsid w:val="00006E9E"/>
    <w:rsid w:val="00012BFA"/>
    <w:rsid w:val="00015F9D"/>
    <w:rsid w:val="00016A9B"/>
    <w:rsid w:val="000178EC"/>
    <w:rsid w:val="00023ADD"/>
    <w:rsid w:val="0003261B"/>
    <w:rsid w:val="00033436"/>
    <w:rsid w:val="00036694"/>
    <w:rsid w:val="00042296"/>
    <w:rsid w:val="0004698B"/>
    <w:rsid w:val="00054B36"/>
    <w:rsid w:val="000552B9"/>
    <w:rsid w:val="00062929"/>
    <w:rsid w:val="00063793"/>
    <w:rsid w:val="0007134E"/>
    <w:rsid w:val="0007405B"/>
    <w:rsid w:val="00076944"/>
    <w:rsid w:val="00084749"/>
    <w:rsid w:val="000A07C6"/>
    <w:rsid w:val="000A5FB2"/>
    <w:rsid w:val="000B7F8D"/>
    <w:rsid w:val="000C06A8"/>
    <w:rsid w:val="000C1FF5"/>
    <w:rsid w:val="000C27B3"/>
    <w:rsid w:val="000E1193"/>
    <w:rsid w:val="000F2073"/>
    <w:rsid w:val="000F4D78"/>
    <w:rsid w:val="000F7D91"/>
    <w:rsid w:val="00103A4D"/>
    <w:rsid w:val="001049BB"/>
    <w:rsid w:val="0010554D"/>
    <w:rsid w:val="001162C7"/>
    <w:rsid w:val="00116DB7"/>
    <w:rsid w:val="001212E7"/>
    <w:rsid w:val="00124FD3"/>
    <w:rsid w:val="0014170E"/>
    <w:rsid w:val="0014207E"/>
    <w:rsid w:val="00142A06"/>
    <w:rsid w:val="00160527"/>
    <w:rsid w:val="0016687D"/>
    <w:rsid w:val="001704F7"/>
    <w:rsid w:val="00174B58"/>
    <w:rsid w:val="00177088"/>
    <w:rsid w:val="0018567E"/>
    <w:rsid w:val="0019333F"/>
    <w:rsid w:val="001A3011"/>
    <w:rsid w:val="001A3DDF"/>
    <w:rsid w:val="001B0A32"/>
    <w:rsid w:val="001C0C3C"/>
    <w:rsid w:val="001C141C"/>
    <w:rsid w:val="001C1B7F"/>
    <w:rsid w:val="001C76A7"/>
    <w:rsid w:val="001C7B45"/>
    <w:rsid w:val="001D231A"/>
    <w:rsid w:val="001D6497"/>
    <w:rsid w:val="001E16F7"/>
    <w:rsid w:val="001E692F"/>
    <w:rsid w:val="001F2E9E"/>
    <w:rsid w:val="0020572A"/>
    <w:rsid w:val="00223443"/>
    <w:rsid w:val="0022645A"/>
    <w:rsid w:val="00231EC8"/>
    <w:rsid w:val="00232F1F"/>
    <w:rsid w:val="002404F1"/>
    <w:rsid w:val="00254902"/>
    <w:rsid w:val="00262190"/>
    <w:rsid w:val="00262987"/>
    <w:rsid w:val="00266DA5"/>
    <w:rsid w:val="00276690"/>
    <w:rsid w:val="0027764F"/>
    <w:rsid w:val="00277A69"/>
    <w:rsid w:val="00281B29"/>
    <w:rsid w:val="002842E0"/>
    <w:rsid w:val="002A2415"/>
    <w:rsid w:val="002A3C29"/>
    <w:rsid w:val="002A6DB1"/>
    <w:rsid w:val="002D5067"/>
    <w:rsid w:val="002E31B6"/>
    <w:rsid w:val="002E3BC3"/>
    <w:rsid w:val="002F4822"/>
    <w:rsid w:val="002F4978"/>
    <w:rsid w:val="002F5648"/>
    <w:rsid w:val="002F740B"/>
    <w:rsid w:val="003003C3"/>
    <w:rsid w:val="00304FE9"/>
    <w:rsid w:val="00306180"/>
    <w:rsid w:val="003066E8"/>
    <w:rsid w:val="00307975"/>
    <w:rsid w:val="00312EB9"/>
    <w:rsid w:val="00322A28"/>
    <w:rsid w:val="003344CF"/>
    <w:rsid w:val="00334B8B"/>
    <w:rsid w:val="0033603D"/>
    <w:rsid w:val="00342CEA"/>
    <w:rsid w:val="00351C00"/>
    <w:rsid w:val="00353D04"/>
    <w:rsid w:val="00360858"/>
    <w:rsid w:val="003622C5"/>
    <w:rsid w:val="00383F3A"/>
    <w:rsid w:val="00392DBF"/>
    <w:rsid w:val="003B46ED"/>
    <w:rsid w:val="003B52C0"/>
    <w:rsid w:val="003B5511"/>
    <w:rsid w:val="003B58D1"/>
    <w:rsid w:val="003C1564"/>
    <w:rsid w:val="003D0FD8"/>
    <w:rsid w:val="003D16AC"/>
    <w:rsid w:val="003D2D48"/>
    <w:rsid w:val="003D490D"/>
    <w:rsid w:val="003E13BF"/>
    <w:rsid w:val="003E5478"/>
    <w:rsid w:val="003E619D"/>
    <w:rsid w:val="004003F6"/>
    <w:rsid w:val="00402E88"/>
    <w:rsid w:val="00403FD0"/>
    <w:rsid w:val="00411019"/>
    <w:rsid w:val="00413292"/>
    <w:rsid w:val="0041626F"/>
    <w:rsid w:val="00421783"/>
    <w:rsid w:val="00423760"/>
    <w:rsid w:val="00424CB4"/>
    <w:rsid w:val="004326E6"/>
    <w:rsid w:val="004418B1"/>
    <w:rsid w:val="00446E28"/>
    <w:rsid w:val="00450672"/>
    <w:rsid w:val="00461026"/>
    <w:rsid w:val="004615C2"/>
    <w:rsid w:val="00466627"/>
    <w:rsid w:val="00467EE4"/>
    <w:rsid w:val="00473D4A"/>
    <w:rsid w:val="004750A2"/>
    <w:rsid w:val="00491BA0"/>
    <w:rsid w:val="00496448"/>
    <w:rsid w:val="004A1F71"/>
    <w:rsid w:val="004A487B"/>
    <w:rsid w:val="004A7E0E"/>
    <w:rsid w:val="004B3FB8"/>
    <w:rsid w:val="004B7044"/>
    <w:rsid w:val="004C312E"/>
    <w:rsid w:val="004D569B"/>
    <w:rsid w:val="004E0A63"/>
    <w:rsid w:val="004E27AF"/>
    <w:rsid w:val="004E3426"/>
    <w:rsid w:val="004F3A5B"/>
    <w:rsid w:val="00514F0C"/>
    <w:rsid w:val="0052181D"/>
    <w:rsid w:val="00525AF2"/>
    <w:rsid w:val="005518D0"/>
    <w:rsid w:val="00551BB4"/>
    <w:rsid w:val="00554FB4"/>
    <w:rsid w:val="005805FD"/>
    <w:rsid w:val="005870CB"/>
    <w:rsid w:val="00592F90"/>
    <w:rsid w:val="00594706"/>
    <w:rsid w:val="005A3888"/>
    <w:rsid w:val="005B2814"/>
    <w:rsid w:val="005B286F"/>
    <w:rsid w:val="005B50CF"/>
    <w:rsid w:val="005C09B1"/>
    <w:rsid w:val="005C6500"/>
    <w:rsid w:val="005D059F"/>
    <w:rsid w:val="005D05B5"/>
    <w:rsid w:val="005D08D3"/>
    <w:rsid w:val="005D2083"/>
    <w:rsid w:val="005D4731"/>
    <w:rsid w:val="005E609F"/>
    <w:rsid w:val="005F00FC"/>
    <w:rsid w:val="005F1F7F"/>
    <w:rsid w:val="005F347A"/>
    <w:rsid w:val="005F34FD"/>
    <w:rsid w:val="00605666"/>
    <w:rsid w:val="00606001"/>
    <w:rsid w:val="00610DAE"/>
    <w:rsid w:val="00613643"/>
    <w:rsid w:val="00623BC0"/>
    <w:rsid w:val="006258D2"/>
    <w:rsid w:val="00631734"/>
    <w:rsid w:val="0063759F"/>
    <w:rsid w:val="00644E74"/>
    <w:rsid w:val="006459B6"/>
    <w:rsid w:val="006517FE"/>
    <w:rsid w:val="00653489"/>
    <w:rsid w:val="00656821"/>
    <w:rsid w:val="00657286"/>
    <w:rsid w:val="006624DE"/>
    <w:rsid w:val="00664068"/>
    <w:rsid w:val="00665E7D"/>
    <w:rsid w:val="00673198"/>
    <w:rsid w:val="00684C5C"/>
    <w:rsid w:val="0069121B"/>
    <w:rsid w:val="006A416A"/>
    <w:rsid w:val="006A7649"/>
    <w:rsid w:val="006B36D3"/>
    <w:rsid w:val="006C3C85"/>
    <w:rsid w:val="006C5C99"/>
    <w:rsid w:val="006D01F7"/>
    <w:rsid w:val="006E2E09"/>
    <w:rsid w:val="006F08FB"/>
    <w:rsid w:val="006F2466"/>
    <w:rsid w:val="006F35F8"/>
    <w:rsid w:val="00703F4C"/>
    <w:rsid w:val="00714099"/>
    <w:rsid w:val="00722111"/>
    <w:rsid w:val="00734B25"/>
    <w:rsid w:val="00737938"/>
    <w:rsid w:val="007434D5"/>
    <w:rsid w:val="007440CC"/>
    <w:rsid w:val="00751A7E"/>
    <w:rsid w:val="007550D4"/>
    <w:rsid w:val="007552C1"/>
    <w:rsid w:val="00764A91"/>
    <w:rsid w:val="007710ED"/>
    <w:rsid w:val="00783790"/>
    <w:rsid w:val="00793F82"/>
    <w:rsid w:val="007A0C5A"/>
    <w:rsid w:val="007A313B"/>
    <w:rsid w:val="007A5FA3"/>
    <w:rsid w:val="007A7C24"/>
    <w:rsid w:val="007D553A"/>
    <w:rsid w:val="007D77B4"/>
    <w:rsid w:val="007E18FF"/>
    <w:rsid w:val="007E39DF"/>
    <w:rsid w:val="007F0BFF"/>
    <w:rsid w:val="007F1D5D"/>
    <w:rsid w:val="007F21BB"/>
    <w:rsid w:val="007F4195"/>
    <w:rsid w:val="007F62FE"/>
    <w:rsid w:val="00804603"/>
    <w:rsid w:val="00811921"/>
    <w:rsid w:val="008155B6"/>
    <w:rsid w:val="00830264"/>
    <w:rsid w:val="008412B2"/>
    <w:rsid w:val="008449CE"/>
    <w:rsid w:val="00844A80"/>
    <w:rsid w:val="00847B77"/>
    <w:rsid w:val="008530AF"/>
    <w:rsid w:val="00854550"/>
    <w:rsid w:val="00856AF3"/>
    <w:rsid w:val="008644AD"/>
    <w:rsid w:val="00871D5B"/>
    <w:rsid w:val="00873BC2"/>
    <w:rsid w:val="008750E7"/>
    <w:rsid w:val="008C6544"/>
    <w:rsid w:val="008D75E8"/>
    <w:rsid w:val="008F1C0D"/>
    <w:rsid w:val="008F6E1D"/>
    <w:rsid w:val="00900009"/>
    <w:rsid w:val="00900CCB"/>
    <w:rsid w:val="00901774"/>
    <w:rsid w:val="00904D7C"/>
    <w:rsid w:val="00910BEA"/>
    <w:rsid w:val="009137E7"/>
    <w:rsid w:val="00914565"/>
    <w:rsid w:val="00926557"/>
    <w:rsid w:val="009278F9"/>
    <w:rsid w:val="009279E7"/>
    <w:rsid w:val="00927A24"/>
    <w:rsid w:val="00930629"/>
    <w:rsid w:val="00940A9C"/>
    <w:rsid w:val="00945333"/>
    <w:rsid w:val="00946A16"/>
    <w:rsid w:val="0094785D"/>
    <w:rsid w:val="009508BC"/>
    <w:rsid w:val="00955C23"/>
    <w:rsid w:val="00962C18"/>
    <w:rsid w:val="0096399D"/>
    <w:rsid w:val="00973466"/>
    <w:rsid w:val="00973D1D"/>
    <w:rsid w:val="009749CB"/>
    <w:rsid w:val="00987F52"/>
    <w:rsid w:val="009919C9"/>
    <w:rsid w:val="00992180"/>
    <w:rsid w:val="00996025"/>
    <w:rsid w:val="009A1279"/>
    <w:rsid w:val="009A1FED"/>
    <w:rsid w:val="009A59DA"/>
    <w:rsid w:val="009C27BC"/>
    <w:rsid w:val="009C316A"/>
    <w:rsid w:val="009E32FE"/>
    <w:rsid w:val="009E6A65"/>
    <w:rsid w:val="009F34B6"/>
    <w:rsid w:val="009F65E9"/>
    <w:rsid w:val="00A00259"/>
    <w:rsid w:val="00A1131C"/>
    <w:rsid w:val="00A1659E"/>
    <w:rsid w:val="00A35BFF"/>
    <w:rsid w:val="00A53DEC"/>
    <w:rsid w:val="00A60D1E"/>
    <w:rsid w:val="00A65B1C"/>
    <w:rsid w:val="00A7337F"/>
    <w:rsid w:val="00A9444F"/>
    <w:rsid w:val="00A95C6B"/>
    <w:rsid w:val="00AA0EE3"/>
    <w:rsid w:val="00AA5022"/>
    <w:rsid w:val="00AB3C32"/>
    <w:rsid w:val="00AB3E86"/>
    <w:rsid w:val="00AB465B"/>
    <w:rsid w:val="00AB5086"/>
    <w:rsid w:val="00AC21B2"/>
    <w:rsid w:val="00AC4740"/>
    <w:rsid w:val="00AC7ECF"/>
    <w:rsid w:val="00AD75CC"/>
    <w:rsid w:val="00AE48B3"/>
    <w:rsid w:val="00AE73EC"/>
    <w:rsid w:val="00AE7CDE"/>
    <w:rsid w:val="00AF56D5"/>
    <w:rsid w:val="00B222F1"/>
    <w:rsid w:val="00B22C78"/>
    <w:rsid w:val="00B320A0"/>
    <w:rsid w:val="00B36F60"/>
    <w:rsid w:val="00B41B1A"/>
    <w:rsid w:val="00B4356C"/>
    <w:rsid w:val="00B43F0E"/>
    <w:rsid w:val="00B458BD"/>
    <w:rsid w:val="00B474B7"/>
    <w:rsid w:val="00B51569"/>
    <w:rsid w:val="00B5349E"/>
    <w:rsid w:val="00B55920"/>
    <w:rsid w:val="00B6239C"/>
    <w:rsid w:val="00B72AB0"/>
    <w:rsid w:val="00B750FB"/>
    <w:rsid w:val="00B85021"/>
    <w:rsid w:val="00B878E0"/>
    <w:rsid w:val="00B932E7"/>
    <w:rsid w:val="00BA2780"/>
    <w:rsid w:val="00BB2B3C"/>
    <w:rsid w:val="00BB3EC3"/>
    <w:rsid w:val="00BE5738"/>
    <w:rsid w:val="00BF1BE6"/>
    <w:rsid w:val="00BF340C"/>
    <w:rsid w:val="00C0155F"/>
    <w:rsid w:val="00C14394"/>
    <w:rsid w:val="00C21D29"/>
    <w:rsid w:val="00C32D40"/>
    <w:rsid w:val="00C37B23"/>
    <w:rsid w:val="00C411B7"/>
    <w:rsid w:val="00C464C1"/>
    <w:rsid w:val="00C73671"/>
    <w:rsid w:val="00C7532D"/>
    <w:rsid w:val="00C75C35"/>
    <w:rsid w:val="00C912CC"/>
    <w:rsid w:val="00C96041"/>
    <w:rsid w:val="00C9624A"/>
    <w:rsid w:val="00CA3660"/>
    <w:rsid w:val="00CA4B62"/>
    <w:rsid w:val="00CA5B27"/>
    <w:rsid w:val="00CB182C"/>
    <w:rsid w:val="00CB2F6E"/>
    <w:rsid w:val="00CB4D88"/>
    <w:rsid w:val="00CB5CDA"/>
    <w:rsid w:val="00CB6DE6"/>
    <w:rsid w:val="00CC2F79"/>
    <w:rsid w:val="00CD1551"/>
    <w:rsid w:val="00CD2BDD"/>
    <w:rsid w:val="00CD3B45"/>
    <w:rsid w:val="00CD4202"/>
    <w:rsid w:val="00CE359C"/>
    <w:rsid w:val="00CE7985"/>
    <w:rsid w:val="00CF28C1"/>
    <w:rsid w:val="00CF5B0B"/>
    <w:rsid w:val="00CF62AC"/>
    <w:rsid w:val="00CF7099"/>
    <w:rsid w:val="00D00436"/>
    <w:rsid w:val="00D141DC"/>
    <w:rsid w:val="00D23F1B"/>
    <w:rsid w:val="00D426C8"/>
    <w:rsid w:val="00D52594"/>
    <w:rsid w:val="00D53A49"/>
    <w:rsid w:val="00D549A8"/>
    <w:rsid w:val="00D6085D"/>
    <w:rsid w:val="00D65E07"/>
    <w:rsid w:val="00D72F9C"/>
    <w:rsid w:val="00D76AAF"/>
    <w:rsid w:val="00D854B6"/>
    <w:rsid w:val="00D91B03"/>
    <w:rsid w:val="00D941FC"/>
    <w:rsid w:val="00D966D1"/>
    <w:rsid w:val="00DA03A2"/>
    <w:rsid w:val="00DA0CBC"/>
    <w:rsid w:val="00DA5152"/>
    <w:rsid w:val="00DB2855"/>
    <w:rsid w:val="00DC405B"/>
    <w:rsid w:val="00DC752B"/>
    <w:rsid w:val="00DC7F7E"/>
    <w:rsid w:val="00DD1282"/>
    <w:rsid w:val="00DD31E9"/>
    <w:rsid w:val="00DD35FE"/>
    <w:rsid w:val="00DD36D6"/>
    <w:rsid w:val="00DD3EF1"/>
    <w:rsid w:val="00DD5797"/>
    <w:rsid w:val="00DD7414"/>
    <w:rsid w:val="00DE1B97"/>
    <w:rsid w:val="00DE1E16"/>
    <w:rsid w:val="00DE7B7D"/>
    <w:rsid w:val="00DF6F4A"/>
    <w:rsid w:val="00E04A00"/>
    <w:rsid w:val="00E15EB1"/>
    <w:rsid w:val="00E20F3E"/>
    <w:rsid w:val="00E2688B"/>
    <w:rsid w:val="00E400F6"/>
    <w:rsid w:val="00E606F4"/>
    <w:rsid w:val="00E60B05"/>
    <w:rsid w:val="00E701D9"/>
    <w:rsid w:val="00E775FE"/>
    <w:rsid w:val="00E82004"/>
    <w:rsid w:val="00E841F1"/>
    <w:rsid w:val="00E86CFE"/>
    <w:rsid w:val="00E9056B"/>
    <w:rsid w:val="00E909AB"/>
    <w:rsid w:val="00E91127"/>
    <w:rsid w:val="00E9551D"/>
    <w:rsid w:val="00EA4B9B"/>
    <w:rsid w:val="00EB197A"/>
    <w:rsid w:val="00EB7966"/>
    <w:rsid w:val="00EC0EB4"/>
    <w:rsid w:val="00EC56BE"/>
    <w:rsid w:val="00EC7A18"/>
    <w:rsid w:val="00ED1295"/>
    <w:rsid w:val="00ED1AEC"/>
    <w:rsid w:val="00EF123F"/>
    <w:rsid w:val="00EF1B30"/>
    <w:rsid w:val="00EF3528"/>
    <w:rsid w:val="00EF58B0"/>
    <w:rsid w:val="00EF615D"/>
    <w:rsid w:val="00EF685A"/>
    <w:rsid w:val="00F05529"/>
    <w:rsid w:val="00F21EAC"/>
    <w:rsid w:val="00F33B89"/>
    <w:rsid w:val="00F36E36"/>
    <w:rsid w:val="00F40D09"/>
    <w:rsid w:val="00F50E0E"/>
    <w:rsid w:val="00F51C24"/>
    <w:rsid w:val="00F54070"/>
    <w:rsid w:val="00F632B1"/>
    <w:rsid w:val="00F7060D"/>
    <w:rsid w:val="00F85586"/>
    <w:rsid w:val="00F8565B"/>
    <w:rsid w:val="00F905C9"/>
    <w:rsid w:val="00FA7AA7"/>
    <w:rsid w:val="00FC24BB"/>
    <w:rsid w:val="00FC6BDA"/>
    <w:rsid w:val="00FD7D95"/>
    <w:rsid w:val="00FE18F9"/>
    <w:rsid w:val="014E1EC2"/>
    <w:rsid w:val="01B034D2"/>
    <w:rsid w:val="02B69C6E"/>
    <w:rsid w:val="039C1646"/>
    <w:rsid w:val="07355CA4"/>
    <w:rsid w:val="07B15D08"/>
    <w:rsid w:val="07E173F6"/>
    <w:rsid w:val="08A548B2"/>
    <w:rsid w:val="08B6E68A"/>
    <w:rsid w:val="0A2D323C"/>
    <w:rsid w:val="0AA9290F"/>
    <w:rsid w:val="0B6F834B"/>
    <w:rsid w:val="0B956A3B"/>
    <w:rsid w:val="0C9893FC"/>
    <w:rsid w:val="0CAB618A"/>
    <w:rsid w:val="0D10789A"/>
    <w:rsid w:val="0D6AF4DD"/>
    <w:rsid w:val="0D79E738"/>
    <w:rsid w:val="0DA1B9CC"/>
    <w:rsid w:val="0F039404"/>
    <w:rsid w:val="0F7DF4C6"/>
    <w:rsid w:val="0FC97303"/>
    <w:rsid w:val="107FE783"/>
    <w:rsid w:val="112DCAEE"/>
    <w:rsid w:val="118B8495"/>
    <w:rsid w:val="124699AC"/>
    <w:rsid w:val="125E4A6D"/>
    <w:rsid w:val="12956217"/>
    <w:rsid w:val="1397FFD8"/>
    <w:rsid w:val="13C5C381"/>
    <w:rsid w:val="1433B9FD"/>
    <w:rsid w:val="14BF5F86"/>
    <w:rsid w:val="1504F6CD"/>
    <w:rsid w:val="15C32CCE"/>
    <w:rsid w:val="1623A4F5"/>
    <w:rsid w:val="171ADB21"/>
    <w:rsid w:val="176899CD"/>
    <w:rsid w:val="17D40C80"/>
    <w:rsid w:val="18191288"/>
    <w:rsid w:val="18F26547"/>
    <w:rsid w:val="18F89D12"/>
    <w:rsid w:val="191D4CF9"/>
    <w:rsid w:val="19300552"/>
    <w:rsid w:val="19FC9994"/>
    <w:rsid w:val="1A2C1977"/>
    <w:rsid w:val="1CF865E0"/>
    <w:rsid w:val="1D60792F"/>
    <w:rsid w:val="1E08D2A9"/>
    <w:rsid w:val="1E0DA35E"/>
    <w:rsid w:val="1E98BBBC"/>
    <w:rsid w:val="1FA765CF"/>
    <w:rsid w:val="2060FEA4"/>
    <w:rsid w:val="20A4981B"/>
    <w:rsid w:val="21948A33"/>
    <w:rsid w:val="22D62720"/>
    <w:rsid w:val="24E4DCAA"/>
    <w:rsid w:val="2526267C"/>
    <w:rsid w:val="2684992D"/>
    <w:rsid w:val="26A6465D"/>
    <w:rsid w:val="26E8DCD8"/>
    <w:rsid w:val="28889E86"/>
    <w:rsid w:val="288C0A79"/>
    <w:rsid w:val="29F6928F"/>
    <w:rsid w:val="2A6243C8"/>
    <w:rsid w:val="2AB092AC"/>
    <w:rsid w:val="2BEC866C"/>
    <w:rsid w:val="2D75B43E"/>
    <w:rsid w:val="2FD3F6EB"/>
    <w:rsid w:val="2FF52362"/>
    <w:rsid w:val="307A2784"/>
    <w:rsid w:val="30981AF3"/>
    <w:rsid w:val="30FBCABC"/>
    <w:rsid w:val="31F9CA88"/>
    <w:rsid w:val="327EB58A"/>
    <w:rsid w:val="356F7C7B"/>
    <w:rsid w:val="35CAFB86"/>
    <w:rsid w:val="3690684B"/>
    <w:rsid w:val="36CF3A57"/>
    <w:rsid w:val="39A29E07"/>
    <w:rsid w:val="3CFDEC99"/>
    <w:rsid w:val="3D8CF26A"/>
    <w:rsid w:val="3FE6EE81"/>
    <w:rsid w:val="40105C4F"/>
    <w:rsid w:val="404852B0"/>
    <w:rsid w:val="40968689"/>
    <w:rsid w:val="40CEDA1F"/>
    <w:rsid w:val="40E0224B"/>
    <w:rsid w:val="40F5EE94"/>
    <w:rsid w:val="412385A0"/>
    <w:rsid w:val="4202BDC9"/>
    <w:rsid w:val="420CBC8C"/>
    <w:rsid w:val="4263A274"/>
    <w:rsid w:val="4488888B"/>
    <w:rsid w:val="44C7A52A"/>
    <w:rsid w:val="460DBC68"/>
    <w:rsid w:val="4740EA9D"/>
    <w:rsid w:val="485F0526"/>
    <w:rsid w:val="49FBB4BA"/>
    <w:rsid w:val="4A242FBB"/>
    <w:rsid w:val="4A7FDE6D"/>
    <w:rsid w:val="4B2FC1A1"/>
    <w:rsid w:val="4C6ED51C"/>
    <w:rsid w:val="4C8C8E2D"/>
    <w:rsid w:val="4CCBC96D"/>
    <w:rsid w:val="4E30138D"/>
    <w:rsid w:val="4E4EF76C"/>
    <w:rsid w:val="4E893BEF"/>
    <w:rsid w:val="4ECF0C42"/>
    <w:rsid w:val="4FBA348F"/>
    <w:rsid w:val="5048F288"/>
    <w:rsid w:val="51020EBD"/>
    <w:rsid w:val="51EF84DE"/>
    <w:rsid w:val="5268FC4A"/>
    <w:rsid w:val="52C9B198"/>
    <w:rsid w:val="531B4349"/>
    <w:rsid w:val="536DA1B6"/>
    <w:rsid w:val="536F7D61"/>
    <w:rsid w:val="53ADACDF"/>
    <w:rsid w:val="53BC01B8"/>
    <w:rsid w:val="54315A07"/>
    <w:rsid w:val="548CA14D"/>
    <w:rsid w:val="54AAB536"/>
    <w:rsid w:val="54B1ED5F"/>
    <w:rsid w:val="553784BF"/>
    <w:rsid w:val="554E4663"/>
    <w:rsid w:val="5555A216"/>
    <w:rsid w:val="55773E55"/>
    <w:rsid w:val="56343329"/>
    <w:rsid w:val="575B3C82"/>
    <w:rsid w:val="57F2B2A1"/>
    <w:rsid w:val="593AD58E"/>
    <w:rsid w:val="594479A4"/>
    <w:rsid w:val="5982A54A"/>
    <w:rsid w:val="5A31F5B8"/>
    <w:rsid w:val="5A79CE5F"/>
    <w:rsid w:val="5B5B5AE6"/>
    <w:rsid w:val="5B7E1E87"/>
    <w:rsid w:val="5BA0FE86"/>
    <w:rsid w:val="5E185651"/>
    <w:rsid w:val="5E3B5C33"/>
    <w:rsid w:val="5EB93B59"/>
    <w:rsid w:val="5EC2509F"/>
    <w:rsid w:val="600797A2"/>
    <w:rsid w:val="63047563"/>
    <w:rsid w:val="6345ACC4"/>
    <w:rsid w:val="63D28FF4"/>
    <w:rsid w:val="64D79E6D"/>
    <w:rsid w:val="6528A583"/>
    <w:rsid w:val="65C68E2F"/>
    <w:rsid w:val="6608B70C"/>
    <w:rsid w:val="661CE530"/>
    <w:rsid w:val="671CE2AA"/>
    <w:rsid w:val="672F2669"/>
    <w:rsid w:val="67C09890"/>
    <w:rsid w:val="69018DB2"/>
    <w:rsid w:val="6B6F3447"/>
    <w:rsid w:val="6C91BFC3"/>
    <w:rsid w:val="6D97A5B2"/>
    <w:rsid w:val="6E2D2033"/>
    <w:rsid w:val="6F3B180B"/>
    <w:rsid w:val="6F46270F"/>
    <w:rsid w:val="6F4E793C"/>
    <w:rsid w:val="6F925E0E"/>
    <w:rsid w:val="6FDD22FF"/>
    <w:rsid w:val="700B22C7"/>
    <w:rsid w:val="702EE6D6"/>
    <w:rsid w:val="70819C2F"/>
    <w:rsid w:val="7128EF8D"/>
    <w:rsid w:val="71E40791"/>
    <w:rsid w:val="72612B03"/>
    <w:rsid w:val="726DB485"/>
    <w:rsid w:val="72B9892A"/>
    <w:rsid w:val="739B74D9"/>
    <w:rsid w:val="743EB63D"/>
    <w:rsid w:val="74580F24"/>
    <w:rsid w:val="74721382"/>
    <w:rsid w:val="7567481D"/>
    <w:rsid w:val="75B7D4ED"/>
    <w:rsid w:val="765FD7CB"/>
    <w:rsid w:val="76C0083E"/>
    <w:rsid w:val="7721170B"/>
    <w:rsid w:val="7798F8CE"/>
    <w:rsid w:val="7A8D85E2"/>
    <w:rsid w:val="7AFF31B2"/>
    <w:rsid w:val="7B0F91D9"/>
    <w:rsid w:val="7B275D08"/>
    <w:rsid w:val="7C662F33"/>
    <w:rsid w:val="7CE2A100"/>
    <w:rsid w:val="7D38385B"/>
    <w:rsid w:val="7D60C21C"/>
    <w:rsid w:val="7DE0CCDA"/>
    <w:rsid w:val="7E8F97AC"/>
    <w:rsid w:val="7EA65FD0"/>
    <w:rsid w:val="7EEA8001"/>
    <w:rsid w:val="7F31CB95"/>
    <w:rsid w:val="7F6B1551"/>
    <w:rsid w:val="7FB7921F"/>
    <w:rsid w:val="7FF69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7732FCB"/>
  <w15:chartTrackingRefBased/>
  <w15:docId w15:val="{0B4DB1AA-3E8C-408A-97F6-5D0411A9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0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00F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400F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4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1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6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6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6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A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49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3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56C"/>
  </w:style>
  <w:style w:type="paragraph" w:styleId="Footer">
    <w:name w:val="footer"/>
    <w:basedOn w:val="Normal"/>
    <w:link w:val="FooterChar"/>
    <w:uiPriority w:val="99"/>
    <w:unhideWhenUsed/>
    <w:rsid w:val="00B43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0C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sid w:val="001C1B7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003C3"/>
    <w:rPr>
      <w:color w:val="2B579A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6219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2190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F1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573848901E743BB75BC0E9EC93579" ma:contentTypeVersion="12" ma:contentTypeDescription="Create a new document." ma:contentTypeScope="" ma:versionID="8ffad47d53f5b74e20adbb49b1ed11e1">
  <xsd:schema xmlns:xsd="http://www.w3.org/2001/XMLSchema" xmlns:xs="http://www.w3.org/2001/XMLSchema" xmlns:p="http://schemas.microsoft.com/office/2006/metadata/properties" xmlns:ns2="4b30a442-5f80-45e7-bbfb-94bebbc80154" xmlns:ns3="05d4333d-81aa-4331-9005-c56f15809b69" targetNamespace="http://schemas.microsoft.com/office/2006/metadata/properties" ma:root="true" ma:fieldsID="cc0249678699c0c9bafdf2e420ede635" ns2:_="" ns3:_="">
    <xsd:import namespace="4b30a442-5f80-45e7-bbfb-94bebbc80154"/>
    <xsd:import namespace="05d4333d-81aa-4331-9005-c56f15809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0a442-5f80-45e7-bbfb-94bebbc80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333d-81aa-4331-9005-c56f15809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d4333d-81aa-4331-9005-c56f15809b69">
      <UserInfo>
        <DisplayName>Katrina Radach</DisplayName>
        <AccountId>250</AccountId>
        <AccountType/>
      </UserInfo>
      <UserInfo>
        <DisplayName>Joy Juelson</DisplayName>
        <AccountId>8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11FF435-43F0-49AF-A6A1-887D7B021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2A72E-512C-4FD7-BF8C-05FA1B1E1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476C0-AF66-457C-AC13-22E473B18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0a442-5f80-45e7-bbfb-94bebbc80154"/>
    <ds:schemaRef ds:uri="05d4333d-81aa-4331-9005-c56f15809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0741A-178E-4B93-836F-E92F563DCF9C}">
  <ds:schemaRefs>
    <ds:schemaRef ds:uri="http://schemas.microsoft.com/office/2006/metadata/properties"/>
    <ds:schemaRef ds:uri="http://schemas.microsoft.com/office/infopath/2007/PartnerControls"/>
    <ds:schemaRef ds:uri="05d4333d-81aa-4331-9005-c56f15809b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 Gary D</dc:creator>
  <cp:keywords/>
  <dc:description/>
  <cp:lastModifiedBy>Katrina Radach</cp:lastModifiedBy>
  <cp:revision>4</cp:revision>
  <cp:lastPrinted>2017-12-20T18:12:00Z</cp:lastPrinted>
  <dcterms:created xsi:type="dcterms:W3CDTF">2020-06-17T00:09:00Z</dcterms:created>
  <dcterms:modified xsi:type="dcterms:W3CDTF">2020-06-1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573848901E743BB75BC0E9EC93579</vt:lpwstr>
  </property>
  <property fmtid="{D5CDD505-2E9C-101B-9397-08002B2CF9AE}" pid="3" name="Order">
    <vt:r8>7468400</vt:r8>
  </property>
</Properties>
</file>